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F6A7E9A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541C46" w14:textId="77777777" w:rsidR="00705E7C" w:rsidRPr="00BC5CDB" w:rsidRDefault="00705E7C" w:rsidP="00705E7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5ACDAAAE" w14:textId="67E49C71" w:rsidR="00705E7C" w:rsidRDefault="00705E7C" w:rsidP="00705E7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845159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1F19BBB7" w14:textId="225EE3F6" w:rsidR="00AC6338" w:rsidRPr="00420EC3" w:rsidRDefault="00705E7C" w:rsidP="00705E7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333B9">
              <w:rPr>
                <w:rFonts w:ascii="Tahoma" w:hAnsi="Tahoma" w:cs="Tahoma"/>
                <w:sz w:val="20"/>
                <w:szCs w:val="20"/>
              </w:rPr>
              <w:t>2</w:t>
            </w:r>
            <w:r w:rsidR="00845159">
              <w:rPr>
                <w:rFonts w:ascii="Tahoma" w:hAnsi="Tahoma" w:cs="Tahoma"/>
                <w:sz w:val="20"/>
                <w:szCs w:val="20"/>
              </w:rPr>
              <w:t>1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45159">
              <w:rPr>
                <w:rFonts w:ascii="Tahoma" w:hAnsi="Tahoma" w:cs="Tahoma"/>
                <w:sz w:val="20"/>
                <w:szCs w:val="20"/>
              </w:rPr>
              <w:t>2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D665F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43218A" w14:textId="540BC6BE" w:rsidR="00AC6338" w:rsidRPr="00420EC3" w:rsidRDefault="00AC6338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D665F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AC6338" w:rsidRPr="00420EC3" w14:paraId="1808BB3B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87C120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A08A0AC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="00992CC3"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C6338" w:rsidRPr="00420EC3" w14:paraId="7CE9B479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38A9F" w14:textId="1F1F0183" w:rsidR="008C014C" w:rsidRPr="00420EC3" w:rsidRDefault="00AD3DD0" w:rsidP="00432B4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D665F2">
              <w:rPr>
                <w:rFonts w:ascii="Tahoma" w:hAnsi="Tahoma" w:cs="Tahoma"/>
                <w:b/>
                <w:color w:val="0000FF"/>
              </w:rPr>
              <w:t>3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Writing </w:t>
            </w:r>
            <w:r w:rsidR="00432B4C">
              <w:rPr>
                <w:rFonts w:ascii="Tahoma" w:hAnsi="Tahoma" w:cs="Tahoma"/>
                <w:b/>
                <w:color w:val="0000FF"/>
              </w:rPr>
              <w:t>Y</w:t>
            </w:r>
            <w:r w:rsidR="008E6653">
              <w:rPr>
                <w:rFonts w:ascii="Tahoma" w:hAnsi="Tahoma" w:cs="Tahoma"/>
                <w:b/>
                <w:color w:val="0000FF"/>
              </w:rPr>
              <w:t xml:space="preserve">our </w:t>
            </w:r>
            <w:r w:rsidR="00432B4C">
              <w:rPr>
                <w:rFonts w:ascii="Tahoma" w:hAnsi="Tahoma" w:cs="Tahoma"/>
                <w:b/>
                <w:color w:val="0000FF"/>
              </w:rPr>
              <w:t>O</w:t>
            </w:r>
            <w:r w:rsidR="008E6653">
              <w:rPr>
                <w:rFonts w:ascii="Tahoma" w:hAnsi="Tahoma" w:cs="Tahoma"/>
                <w:b/>
                <w:color w:val="0000FF"/>
              </w:rPr>
              <w:t>wn</w:t>
            </w:r>
            <w:r w:rsidR="00006533">
              <w:rPr>
                <w:rFonts w:ascii="Tahoma" w:hAnsi="Tahoma" w:cs="Tahoma"/>
                <w:b/>
                <w:color w:val="0000FF"/>
              </w:rPr>
              <w:t xml:space="preserve"> Classes</w:t>
            </w:r>
          </w:p>
        </w:tc>
      </w:tr>
    </w:tbl>
    <w:p w14:paraId="2CBD876F" w14:textId="77777777" w:rsidR="006056CD" w:rsidRPr="001357F4" w:rsidRDefault="006056CD" w:rsidP="006056CD">
      <w:pPr>
        <w:rPr>
          <w:rFonts w:ascii="Arial" w:hAnsi="Arial" w:cs="Arial"/>
        </w:rPr>
      </w:pPr>
    </w:p>
    <w:p w14:paraId="24DAEC41" w14:textId="64B1B922" w:rsidR="00B20326" w:rsidRPr="003D729B" w:rsidRDefault="00AC11E7" w:rsidP="00B20326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Optional</w:t>
      </w:r>
    </w:p>
    <w:p w14:paraId="593B679C" w14:textId="604AC297" w:rsidR="005D4FF4" w:rsidRDefault="005D4FF4">
      <w:pPr>
        <w:rPr>
          <w:rFonts w:ascii="Arial" w:hAnsi="Arial" w:cs="Arial"/>
          <w:b/>
          <w:u w:val="single"/>
        </w:rPr>
      </w:pPr>
    </w:p>
    <w:p w14:paraId="206A2024" w14:textId="4D0F99C6" w:rsidR="005D4FF4" w:rsidRPr="002C63BA" w:rsidRDefault="005D4FF4" w:rsidP="005D4F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reCalculation</w:t>
      </w:r>
      <w:r w:rsidR="0011488A">
        <w:rPr>
          <w:rFonts w:ascii="Arial" w:hAnsi="Arial" w:cs="Arial"/>
          <w:b/>
          <w:u w:val="single"/>
        </w:rPr>
        <w:t xml:space="preserve"> A</w:t>
      </w:r>
      <w:r w:rsidRPr="002C63BA">
        <w:rPr>
          <w:rFonts w:ascii="Arial" w:hAnsi="Arial" w:cs="Arial"/>
          <w:b/>
          <w:u w:val="single"/>
        </w:rPr>
        <w:t>pplication</w:t>
      </w:r>
    </w:p>
    <w:p w14:paraId="4216F5D8" w14:textId="4C7873A2" w:rsidR="00EB77C1" w:rsidRDefault="00EB77C1" w:rsidP="00EB77C1">
      <w:pPr>
        <w:rPr>
          <w:rFonts w:ascii="Arial" w:hAnsi="Arial" w:cs="Arial"/>
        </w:rPr>
      </w:pPr>
    </w:p>
    <w:p w14:paraId="0BCC2403" w14:textId="5DCBAF7E" w:rsidR="005D4FF4" w:rsidRPr="000620D7" w:rsidRDefault="005D4FF4" w:rsidP="000620D7">
      <w:pPr>
        <w:pStyle w:val="ListParagraph"/>
        <w:numPr>
          <w:ilvl w:val="0"/>
          <w:numId w:val="44"/>
        </w:numPr>
        <w:ind w:hanging="450"/>
        <w:jc w:val="both"/>
        <w:rPr>
          <w:rFonts w:ascii="Arial" w:hAnsi="Arial" w:cs="Arial"/>
        </w:rPr>
      </w:pPr>
      <w:r w:rsidRPr="000620D7">
        <w:rPr>
          <w:rFonts w:ascii="Arial" w:hAnsi="Arial" w:cs="Arial"/>
        </w:rPr>
        <w:t xml:space="preserve">Create a new Console App Project </w:t>
      </w:r>
      <w:r w:rsidR="001718F9" w:rsidRPr="000620D7">
        <w:rPr>
          <w:rFonts w:ascii="Courier New" w:hAnsi="Courier New" w:cs="Courier New"/>
          <w:b/>
          <w:color w:val="0000FF"/>
        </w:rPr>
        <w:t>Snnnnnnnn_</w:t>
      </w:r>
      <w:r w:rsidRPr="000620D7">
        <w:rPr>
          <w:rFonts w:ascii="Courier New" w:hAnsi="Courier New" w:cs="Courier New"/>
          <w:b/>
          <w:color w:val="0000FF"/>
        </w:rPr>
        <w:t>FareCalculat</w:t>
      </w:r>
      <w:r w:rsidR="0010796E" w:rsidRPr="000620D7">
        <w:rPr>
          <w:rFonts w:ascii="Courier New" w:hAnsi="Courier New" w:cs="Courier New"/>
          <w:b/>
          <w:color w:val="0000FF"/>
        </w:rPr>
        <w:t>or</w:t>
      </w:r>
      <w:r w:rsidRPr="000620D7">
        <w:rPr>
          <w:rFonts w:ascii="Courier New" w:hAnsi="Courier New" w:cs="Courier New"/>
          <w:b/>
          <w:color w:val="0000FF"/>
        </w:rPr>
        <w:t>App</w:t>
      </w:r>
      <w:r w:rsidRPr="000620D7">
        <w:rPr>
          <w:rFonts w:ascii="Arial" w:hAnsi="Arial" w:cs="Arial"/>
        </w:rPr>
        <w:t xml:space="preserve"> in Visual Studio 2019</w:t>
      </w:r>
      <w:r w:rsidR="000620D7" w:rsidRPr="000620D7">
        <w:rPr>
          <w:rFonts w:ascii="Arial" w:hAnsi="Arial" w:cs="Arial"/>
        </w:rPr>
        <w:t xml:space="preserve"> (where </w:t>
      </w:r>
      <w:r w:rsidR="000620D7" w:rsidRPr="000620D7">
        <w:rPr>
          <w:rFonts w:ascii="Courier New" w:hAnsi="Courier New" w:cs="Courier New"/>
          <w:b/>
          <w:color w:val="0000FF"/>
        </w:rPr>
        <w:t>Snnnnnnnn</w:t>
      </w:r>
      <w:r w:rsidR="000620D7" w:rsidRPr="000620D7">
        <w:rPr>
          <w:rFonts w:ascii="Courier New" w:hAnsi="Courier New" w:cs="Courier New"/>
          <w:b/>
          <w:color w:val="0000FF"/>
        </w:rPr>
        <w:t xml:space="preserve"> </w:t>
      </w:r>
      <w:r w:rsidR="000620D7" w:rsidRPr="000620D7">
        <w:rPr>
          <w:rFonts w:ascii="Arial" w:hAnsi="Arial" w:cs="Arial"/>
          <w:bCs/>
        </w:rPr>
        <w:t>is your</w:t>
      </w:r>
      <w:r w:rsidR="000620D7" w:rsidRPr="000620D7">
        <w:rPr>
          <w:rFonts w:ascii="Courier New" w:hAnsi="Courier New" w:cs="Courier New"/>
          <w:b/>
        </w:rPr>
        <w:t xml:space="preserve"> </w:t>
      </w:r>
      <w:r w:rsidR="000620D7" w:rsidRPr="000620D7">
        <w:rPr>
          <w:rFonts w:ascii="Courier New" w:hAnsi="Courier New" w:cs="Courier New"/>
          <w:b/>
          <w:color w:val="0000FF"/>
        </w:rPr>
        <w:t>student number</w:t>
      </w:r>
      <w:r w:rsidR="000620D7" w:rsidRPr="000620D7">
        <w:rPr>
          <w:rFonts w:ascii="Arial" w:hAnsi="Arial" w:cs="Arial"/>
          <w:bCs/>
        </w:rPr>
        <w:t>)</w:t>
      </w:r>
      <w:r w:rsidR="000620D7">
        <w:rPr>
          <w:rFonts w:ascii="Arial" w:hAnsi="Arial" w:cs="Arial"/>
          <w:bCs/>
        </w:rPr>
        <w:t>.</w:t>
      </w:r>
    </w:p>
    <w:p w14:paraId="318E4F52" w14:textId="77777777" w:rsidR="005D4FF4" w:rsidRDefault="005D4FF4" w:rsidP="005D4FF4">
      <w:pPr>
        <w:rPr>
          <w:rFonts w:ascii="Arial" w:hAnsi="Arial" w:cs="Arial"/>
        </w:rPr>
      </w:pPr>
    </w:p>
    <w:p w14:paraId="13A10A1D" w14:textId="2DC04113" w:rsidR="005D4FF4" w:rsidRDefault="005D4FF4" w:rsidP="00730236">
      <w:pPr>
        <w:pStyle w:val="ListParagraph"/>
        <w:numPr>
          <w:ilvl w:val="0"/>
          <w:numId w:val="44"/>
        </w:numPr>
        <w:spacing w:after="120"/>
        <w:ind w:left="446" w:hanging="446"/>
        <w:rPr>
          <w:rFonts w:ascii="Arial" w:hAnsi="Arial" w:cs="Arial"/>
        </w:rPr>
      </w:pPr>
      <w:r w:rsidRPr="00730236">
        <w:rPr>
          <w:rFonts w:ascii="Arial" w:hAnsi="Arial" w:cs="Arial"/>
        </w:rPr>
        <w:t>Implement the classes shown below.</w:t>
      </w:r>
    </w:p>
    <w:p w14:paraId="1F869A35" w14:textId="77777777" w:rsidR="005023D4" w:rsidRPr="005023D4" w:rsidRDefault="005023D4" w:rsidP="005023D4">
      <w:pPr>
        <w:pStyle w:val="ListParagraph"/>
        <w:rPr>
          <w:rFonts w:ascii="Arial" w:hAnsi="Arial" w:cs="Arial"/>
        </w:rPr>
      </w:pPr>
    </w:p>
    <w:p w14:paraId="438D51C4" w14:textId="1AB29BF1" w:rsidR="005023D4" w:rsidRPr="005023D4" w:rsidRDefault="005023D4" w:rsidP="005023D4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 w:rsidRPr="005023D4">
        <w:rPr>
          <w:rFonts w:ascii="Courier New" w:hAnsi="Courier New" w:cs="Courier New"/>
          <w:b/>
          <w:bCs/>
        </w:rPr>
        <w:t>BusStop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5D4FF4" w:rsidRPr="00C57FAE" w14:paraId="7E367646" w14:textId="77777777" w:rsidTr="005D4FF4">
        <w:tc>
          <w:tcPr>
            <w:tcW w:w="5670" w:type="dxa"/>
          </w:tcPr>
          <w:p w14:paraId="26A40A93" w14:textId="77E24749" w:rsidR="005D4FF4" w:rsidRPr="00823BE9" w:rsidRDefault="005D4FF4" w:rsidP="002C04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BusStop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D4FF4" w:rsidRPr="00C57FAE" w14:paraId="3D50E89B" w14:textId="77777777" w:rsidTr="005D4FF4">
        <w:tc>
          <w:tcPr>
            <w:tcW w:w="5670" w:type="dxa"/>
          </w:tcPr>
          <w:p w14:paraId="0A646992" w14:textId="1392513E" w:rsidR="005D4FF4" w:rsidRPr="002228D4" w:rsidRDefault="005D4FF4" w:rsidP="002C0434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-distance:double </w:t>
            </w:r>
          </w:p>
          <w:p w14:paraId="26CD1C0B" w14:textId="77777777" w:rsidR="005D4FF4" w:rsidRPr="002228D4" w:rsidRDefault="005D4FF4" w:rsidP="00811270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code:string</w:t>
            </w:r>
          </w:p>
          <w:p w14:paraId="33E25699" w14:textId="1500CC6F" w:rsidR="005D4FF4" w:rsidRPr="002228D4" w:rsidRDefault="005D4FF4" w:rsidP="00811270">
            <w:pPr>
              <w:pStyle w:val="NormalWeb"/>
              <w:kinsoku w:val="0"/>
              <w:overflowPunct w:val="0"/>
              <w:spacing w:before="86" w:beforeAutospacing="0" w:after="6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road:string</w:t>
            </w:r>
          </w:p>
          <w:p w14:paraId="4932CF8B" w14:textId="36451E3E" w:rsidR="005D4FF4" w:rsidRPr="002228D4" w:rsidRDefault="005D4FF4" w:rsidP="005D4FF4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description:string</w:t>
            </w:r>
          </w:p>
        </w:tc>
      </w:tr>
      <w:tr w:rsidR="005D4FF4" w:rsidRPr="00C57FAE" w14:paraId="1C59B8A1" w14:textId="77777777" w:rsidTr="005D4FF4">
        <w:tc>
          <w:tcPr>
            <w:tcW w:w="5670" w:type="dxa"/>
          </w:tcPr>
          <w:p w14:paraId="468A16CB" w14:textId="63167A73" w:rsidR="005D4FF4" w:rsidRPr="002228D4" w:rsidRDefault="005D4FF4" w:rsidP="002C0434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BusStop(double,string,string,string)</w:t>
            </w:r>
          </w:p>
          <w:p w14:paraId="6F93C288" w14:textId="77777777" w:rsidR="005D4FF4" w:rsidRPr="002228D4" w:rsidRDefault="005D4FF4" w:rsidP="002C0434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73EB138B" w14:textId="68110257" w:rsidR="002228D4" w:rsidRPr="002228D4" w:rsidRDefault="002228D4" w:rsidP="002C0434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BD25AAA" w14:textId="70648596" w:rsidR="005D4FF4" w:rsidRDefault="005D4FF4" w:rsidP="005D4FF4">
      <w:pPr>
        <w:rPr>
          <w:rFonts w:ascii="Arial" w:hAnsi="Arial" w:cs="Arial"/>
        </w:rPr>
      </w:pPr>
    </w:p>
    <w:p w14:paraId="5B65B657" w14:textId="76D9980A" w:rsidR="002228D4" w:rsidRPr="005023D4" w:rsidRDefault="005023D4" w:rsidP="005023D4">
      <w:pPr>
        <w:pStyle w:val="ListParagraph"/>
        <w:spacing w:after="120"/>
        <w:ind w:left="446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are</w:t>
      </w:r>
      <w:r w:rsidRPr="005023D4">
        <w:rPr>
          <w:rFonts w:ascii="Courier New" w:hAnsi="Courier New" w:cs="Courier New"/>
          <w:b/>
          <w:bCs/>
        </w:rPr>
        <w:t xml:space="preserve"> class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5D4FF4" w:rsidRPr="00C57FAE" w14:paraId="4583EC0A" w14:textId="77777777" w:rsidTr="002C0434">
        <w:tc>
          <w:tcPr>
            <w:tcW w:w="5670" w:type="dxa"/>
          </w:tcPr>
          <w:p w14:paraId="3F6FF7D8" w14:textId="6677074F" w:rsidR="005D4FF4" w:rsidRPr="00823BE9" w:rsidRDefault="005D4FF4" w:rsidP="002C04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kern w:val="24"/>
                <w:sz w:val="22"/>
                <w:szCs w:val="22"/>
              </w:rPr>
              <w:t>Fare</w:t>
            </w:r>
            <w:r w:rsidRPr="00823B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D4FF4" w:rsidRPr="00C57FAE" w14:paraId="1F24DF38" w14:textId="77777777" w:rsidTr="002C0434">
        <w:tc>
          <w:tcPr>
            <w:tcW w:w="5670" w:type="dxa"/>
          </w:tcPr>
          <w:p w14:paraId="71031BEA" w14:textId="4CF91F29" w:rsidR="005D4FF4" w:rsidRPr="002228D4" w:rsidRDefault="005D4FF4" w:rsidP="002C0434">
            <w:pPr>
              <w:pStyle w:val="NormalWeb"/>
              <w:kinsoku w:val="0"/>
              <w:overflowPunct w:val="0"/>
              <w:spacing w:before="86" w:beforeAutospacing="0" w:after="0" w:afterAutospacing="0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</w:t>
            </w:r>
            <w:r w:rsidR="00527600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upToD</w:t>
            </w: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 xml:space="preserve">istance:double </w:t>
            </w:r>
          </w:p>
          <w:p w14:paraId="6E612066" w14:textId="330A296C" w:rsidR="005D4FF4" w:rsidRPr="002228D4" w:rsidRDefault="005D4FF4" w:rsidP="00C44A7F">
            <w:pPr>
              <w:pStyle w:val="NormalWeb"/>
              <w:kinsoku w:val="0"/>
              <w:overflowPunct w:val="0"/>
              <w:spacing w:before="86" w:beforeAutospacing="0" w:after="120" w:afterAutospacing="0"/>
              <w:textAlignment w:val="baseline"/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-amount:</w:t>
            </w:r>
            <w:r w:rsidR="00C44A7F" w:rsidRPr="002228D4">
              <w:rPr>
                <w:rFonts w:ascii="Courier New" w:hAnsi="Courier New" w:cs="Courier New"/>
                <w:color w:val="0000FF"/>
                <w:kern w:val="24"/>
                <w:sz w:val="22"/>
                <w:szCs w:val="22"/>
              </w:rPr>
              <w:t>int</w:t>
            </w:r>
          </w:p>
        </w:tc>
      </w:tr>
      <w:tr w:rsidR="005D4FF4" w:rsidRPr="00C57FAE" w14:paraId="55DBC89C" w14:textId="77777777" w:rsidTr="002C0434">
        <w:tc>
          <w:tcPr>
            <w:tcW w:w="5670" w:type="dxa"/>
          </w:tcPr>
          <w:p w14:paraId="64942C0D" w14:textId="74DF67C6" w:rsidR="005D4FF4" w:rsidRPr="002228D4" w:rsidRDefault="005D4FF4" w:rsidP="002C0434">
            <w:pPr>
              <w:pStyle w:val="NormalWeb"/>
              <w:kinsoku w:val="0"/>
              <w:overflowPunct w:val="0"/>
              <w:spacing w:before="77" w:beforeAutospacing="0" w:after="0" w:afterAutospacing="0"/>
              <w:textAlignment w:val="baseline"/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Fare(double,</w:t>
            </w:r>
            <w:r w:rsidR="00C44A7F"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int</w:t>
            </w: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)</w:t>
            </w:r>
          </w:p>
          <w:p w14:paraId="712007FD" w14:textId="77777777" w:rsidR="005D4FF4" w:rsidRPr="002228D4" w:rsidRDefault="005D4FF4" w:rsidP="002C0434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  <w:r w:rsidRPr="002228D4">
              <w:rPr>
                <w:rFonts w:ascii="Courier New" w:hAnsi="Courier New" w:cs="Courier New"/>
                <w:color w:val="000000"/>
                <w:kern w:val="24"/>
                <w:sz w:val="22"/>
                <w:szCs w:val="22"/>
              </w:rPr>
              <w:t>+ToString():string</w:t>
            </w:r>
            <w:r w:rsidRPr="002228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236ADE38" w14:textId="2A2BE5EA" w:rsidR="002228D4" w:rsidRPr="002228D4" w:rsidRDefault="002228D4" w:rsidP="002C0434">
            <w:pPr>
              <w:spacing w:before="7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631417C" w14:textId="77777777" w:rsidR="005D4FF4" w:rsidRDefault="005D4FF4" w:rsidP="005D4FF4">
      <w:pPr>
        <w:rPr>
          <w:rFonts w:ascii="Arial" w:hAnsi="Arial" w:cs="Arial"/>
        </w:rPr>
      </w:pPr>
    </w:p>
    <w:p w14:paraId="240DB967" w14:textId="1A54A782" w:rsidR="005D4FF4" w:rsidRPr="005D4FF4" w:rsidRDefault="005D4FF4" w:rsidP="00730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 Practical </w:t>
      </w:r>
      <w:r w:rsidR="00730236">
        <w:rPr>
          <w:rFonts w:ascii="Arial" w:hAnsi="Arial" w:cs="Arial"/>
        </w:rPr>
        <w:t>Exercise 2</w:t>
      </w:r>
      <w:r>
        <w:rPr>
          <w:rFonts w:ascii="Arial" w:hAnsi="Arial" w:cs="Arial"/>
        </w:rPr>
        <w:t>, t</w:t>
      </w:r>
      <w:r w:rsidRPr="005D4FF4">
        <w:rPr>
          <w:rFonts w:ascii="Arial" w:hAnsi="Arial" w:cs="Arial"/>
        </w:rPr>
        <w:t>he distance-based fare calculation is available in the “</w:t>
      </w:r>
      <w:r w:rsidRPr="009D7271">
        <w:rPr>
          <w:rFonts w:ascii="Courier New" w:hAnsi="Courier New" w:cs="Courier New"/>
        </w:rPr>
        <w:t>distance-based-fare.csv</w:t>
      </w:r>
      <w:r w:rsidRPr="005D4FF4">
        <w:rPr>
          <w:rFonts w:ascii="Arial" w:hAnsi="Arial" w:cs="Arial"/>
        </w:rPr>
        <w:t xml:space="preserve">” file provided. </w:t>
      </w:r>
    </w:p>
    <w:p w14:paraId="3D8E671B" w14:textId="77777777" w:rsidR="005D4FF4" w:rsidRPr="005D4FF4" w:rsidRDefault="005D4FF4" w:rsidP="00730236">
      <w:pPr>
        <w:jc w:val="both"/>
        <w:rPr>
          <w:rFonts w:ascii="Arial" w:hAnsi="Arial" w:cs="Arial"/>
        </w:rPr>
      </w:pPr>
    </w:p>
    <w:p w14:paraId="225EAE3F" w14:textId="033DD71F" w:rsidR="00BC6A41" w:rsidRDefault="005D4FF4" w:rsidP="00730236">
      <w:pPr>
        <w:jc w:val="both"/>
        <w:rPr>
          <w:rFonts w:ascii="Arial" w:hAnsi="Arial" w:cs="Arial"/>
        </w:rPr>
      </w:pPr>
      <w:r w:rsidRPr="005D4FF4">
        <w:rPr>
          <w:rFonts w:ascii="Arial" w:hAnsi="Arial" w:cs="Arial"/>
        </w:rPr>
        <w:t>Based on the route details of bus service 174 that is available in the “</w:t>
      </w:r>
      <w:r w:rsidRPr="009D7271">
        <w:rPr>
          <w:rFonts w:ascii="Courier New" w:hAnsi="Courier New" w:cs="Courier New"/>
        </w:rPr>
        <w:t>bus_</w:t>
      </w:r>
      <w:r w:rsidR="000362CF" w:rsidRPr="009D7271">
        <w:rPr>
          <w:rFonts w:ascii="Courier New" w:hAnsi="Courier New" w:cs="Courier New"/>
        </w:rPr>
        <w:t>174.csv</w:t>
      </w:r>
      <w:r w:rsidR="000362CF">
        <w:rPr>
          <w:rFonts w:ascii="Arial" w:hAnsi="Arial" w:cs="Arial"/>
        </w:rPr>
        <w:t xml:space="preserve">” file provided, write an </w:t>
      </w:r>
      <w:r w:rsidR="000362CF" w:rsidRPr="0078586D">
        <w:rPr>
          <w:rFonts w:ascii="Arial" w:hAnsi="Arial" w:cs="Arial"/>
          <w:b/>
        </w:rPr>
        <w:t xml:space="preserve">object-oriented </w:t>
      </w:r>
      <w:r w:rsidRPr="0078586D">
        <w:rPr>
          <w:rFonts w:ascii="Arial" w:hAnsi="Arial" w:cs="Arial"/>
          <w:b/>
        </w:rPr>
        <w:t>program</w:t>
      </w:r>
      <w:r w:rsidRPr="005D4FF4">
        <w:rPr>
          <w:rFonts w:ascii="Arial" w:hAnsi="Arial" w:cs="Arial"/>
        </w:rPr>
        <w:t xml:space="preserve"> </w:t>
      </w:r>
      <w:r w:rsidR="00516AC7">
        <w:rPr>
          <w:rFonts w:ascii="Arial" w:hAnsi="Arial" w:cs="Arial"/>
        </w:rPr>
        <w:t>to do the following:</w:t>
      </w:r>
      <w:r w:rsidRPr="005D4FF4">
        <w:rPr>
          <w:rFonts w:ascii="Arial" w:hAnsi="Arial" w:cs="Arial"/>
        </w:rPr>
        <w:t xml:space="preserve"> </w:t>
      </w:r>
    </w:p>
    <w:p w14:paraId="44D3C6CB" w14:textId="1F52B759" w:rsidR="00BC6A41" w:rsidRDefault="00BC6A41" w:rsidP="00730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4FF4" w:rsidRPr="005D4FF4">
        <w:rPr>
          <w:rFonts w:ascii="Arial" w:hAnsi="Arial" w:cs="Arial"/>
        </w:rPr>
        <w:t>displays the route details</w:t>
      </w:r>
      <w:r w:rsidR="00516AC7">
        <w:rPr>
          <w:rFonts w:ascii="Arial" w:hAnsi="Arial" w:cs="Arial"/>
        </w:rPr>
        <w:t>,</w:t>
      </w:r>
    </w:p>
    <w:p w14:paraId="0FD6FC0F" w14:textId="1EE05612" w:rsidR="00BC6A41" w:rsidRDefault="00BC6A41" w:rsidP="00730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D4FF4" w:rsidRPr="005D4FF4">
        <w:rPr>
          <w:rFonts w:ascii="Arial" w:hAnsi="Arial" w:cs="Arial"/>
        </w:rPr>
        <w:t>prompts user to enter the boarding bus stop and alighting bus stop</w:t>
      </w:r>
      <w:r w:rsidR="00516AC7">
        <w:rPr>
          <w:rFonts w:ascii="Arial" w:hAnsi="Arial" w:cs="Arial"/>
        </w:rPr>
        <w:t>,</w:t>
      </w:r>
      <w:r w:rsidR="005D4FF4" w:rsidRPr="005D4FF4">
        <w:rPr>
          <w:rFonts w:ascii="Arial" w:hAnsi="Arial" w:cs="Arial"/>
        </w:rPr>
        <w:t xml:space="preserve"> </w:t>
      </w:r>
    </w:p>
    <w:p w14:paraId="1B16439D" w14:textId="30330345" w:rsidR="005D4FF4" w:rsidRPr="005D4FF4" w:rsidRDefault="00BC6A41" w:rsidP="00730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="005D4FF4" w:rsidRPr="005D4FF4">
        <w:rPr>
          <w:rFonts w:ascii="Arial" w:hAnsi="Arial" w:cs="Arial"/>
        </w:rPr>
        <w:t xml:space="preserve">alculate </w:t>
      </w:r>
      <w:r>
        <w:rPr>
          <w:rFonts w:ascii="Arial" w:hAnsi="Arial" w:cs="Arial"/>
        </w:rPr>
        <w:t xml:space="preserve">and display </w:t>
      </w:r>
      <w:r w:rsidR="005D4FF4" w:rsidRPr="005D4FF4">
        <w:rPr>
          <w:rFonts w:ascii="Arial" w:hAnsi="Arial" w:cs="Arial"/>
        </w:rPr>
        <w:t xml:space="preserve">the </w:t>
      </w:r>
      <w:r w:rsidR="005D4FF4" w:rsidRPr="00516AC7">
        <w:rPr>
          <w:rFonts w:ascii="Courier New" w:hAnsi="Courier New" w:cs="Courier New"/>
        </w:rPr>
        <w:t>distance</w:t>
      </w:r>
      <w:r w:rsidR="005D4FF4" w:rsidRPr="005D4FF4">
        <w:rPr>
          <w:rFonts w:ascii="Arial" w:hAnsi="Arial" w:cs="Arial"/>
        </w:rPr>
        <w:t xml:space="preserve"> travelled and the corresponding </w:t>
      </w:r>
      <w:r w:rsidR="005D4FF4" w:rsidRPr="00516AC7">
        <w:rPr>
          <w:rFonts w:ascii="Courier New" w:hAnsi="Courier New" w:cs="Courier New"/>
        </w:rPr>
        <w:t>fare</w:t>
      </w:r>
      <w:r w:rsidR="005D4FF4" w:rsidRPr="005D4FF4">
        <w:rPr>
          <w:rFonts w:ascii="Arial" w:hAnsi="Arial" w:cs="Arial"/>
        </w:rPr>
        <w:t xml:space="preserve">. </w:t>
      </w:r>
    </w:p>
    <w:p w14:paraId="4F91FB8F" w14:textId="4E595F10" w:rsidR="005D4FF4" w:rsidRPr="005D4FF4" w:rsidRDefault="005D4FF4" w:rsidP="00730236">
      <w:pPr>
        <w:jc w:val="both"/>
        <w:rPr>
          <w:rFonts w:ascii="Arial" w:hAnsi="Arial" w:cs="Arial"/>
        </w:rPr>
      </w:pPr>
    </w:p>
    <w:p w14:paraId="2E6C8E04" w14:textId="59418051" w:rsidR="005D4FF4" w:rsidRPr="005D4FF4" w:rsidRDefault="00730236" w:rsidP="00730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5D4FF4" w:rsidRPr="005D4FF4">
        <w:rPr>
          <w:rFonts w:ascii="Arial" w:hAnsi="Arial" w:cs="Arial"/>
        </w:rPr>
        <w:t xml:space="preserve"> sample run of the program</w:t>
      </w:r>
      <w:r>
        <w:rPr>
          <w:rFonts w:ascii="Arial" w:hAnsi="Arial" w:cs="Arial"/>
        </w:rPr>
        <w:t xml:space="preserve"> is shown </w:t>
      </w:r>
      <w:r w:rsidR="00516AC7">
        <w:rPr>
          <w:rFonts w:ascii="Arial" w:hAnsi="Arial" w:cs="Arial"/>
        </w:rPr>
        <w:t>below</w:t>
      </w:r>
      <w:r w:rsidR="005D4FF4" w:rsidRPr="005D4FF4">
        <w:rPr>
          <w:rFonts w:ascii="Arial" w:hAnsi="Arial" w:cs="Arial"/>
        </w:rPr>
        <w:t>. The input value is underlined.</w:t>
      </w:r>
    </w:p>
    <w:p w14:paraId="62FED9F1" w14:textId="5DB11D7A" w:rsidR="00EB77C1" w:rsidRDefault="00EB77C1" w:rsidP="00EB77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D4FF4" w14:paraId="383CA414" w14:textId="77777777" w:rsidTr="00730236">
        <w:trPr>
          <w:trHeight w:val="4535"/>
        </w:trPr>
        <w:tc>
          <w:tcPr>
            <w:tcW w:w="9019" w:type="dxa"/>
          </w:tcPr>
          <w:p w14:paraId="0674321C" w14:textId="77777777" w:rsidR="002228D4" w:rsidRDefault="002228D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898E3AB" w14:textId="5A5B951C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(km)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s Stop Code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oad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us Stop Description</w:t>
            </w:r>
          </w:p>
          <w:p w14:paraId="5C62DB01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200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urong West Ctrl 3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oon Lay Int</w:t>
            </w:r>
          </w:p>
          <w:p w14:paraId="5778A4EE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6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6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Jln Boon Lay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695</w:t>
            </w:r>
          </w:p>
          <w:p w14:paraId="4A5C2A0F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399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River Valley High Sch</w:t>
            </w:r>
          </w:p>
          <w:p w14:paraId="4CC654FE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3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421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lk 176</w:t>
            </w:r>
          </w:p>
          <w:p w14:paraId="6FB7826A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7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241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Boon Lay Ave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Blk 213</w:t>
            </w:r>
          </w:p>
          <w:p w14:paraId="6E131D28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.8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161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orporation Rd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pp Jurong JC</w:t>
            </w:r>
          </w:p>
          <w:p w14:paraId="6E7BD10F" w14:textId="77777777" w:rsidR="005D4FF4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1F102636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spacing w:after="120"/>
              <w:ind w:left="-14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 . . . .</w:t>
            </w:r>
          </w:p>
          <w:p w14:paraId="49969F89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7.5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6029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utram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Outram Pk Stn</w:t>
            </w:r>
          </w:p>
          <w:p w14:paraId="32733445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1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New Bridge Rd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Neil Rd</w:t>
            </w:r>
          </w:p>
          <w:p w14:paraId="08A90B51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8.4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041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Kg Bahru Rd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Bef Kampong Bahru Ter</w:t>
            </w:r>
          </w:p>
          <w:p w14:paraId="5823EA81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9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10499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pooner Rd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ampong Bahru Ter</w:t>
            </w:r>
          </w:p>
          <w:p w14:paraId="74E84D06" w14:textId="77777777" w:rsidR="005D4FF4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EDFCA2E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board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42159</w:t>
            </w:r>
          </w:p>
          <w:p w14:paraId="3A5C08E0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nter alighting bus stop: </w:t>
            </w:r>
            <w:r w:rsidRPr="00516AC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u w:val="single"/>
              </w:rPr>
              <w:t>10499</w:t>
            </w:r>
          </w:p>
          <w:p w14:paraId="77CD3BC2" w14:textId="1CE1686D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Distance travelled: 18.2</w:t>
            </w:r>
            <w:r w:rsidR="0036741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km</w:t>
            </w:r>
          </w:p>
          <w:p w14:paraId="177A7F22" w14:textId="77777777" w:rsidR="005D4FF4" w:rsidRPr="00BA3D0E" w:rsidRDefault="005D4FF4" w:rsidP="002C0434">
            <w:pPr>
              <w:pStyle w:val="ListParagraph"/>
              <w:tabs>
                <w:tab w:val="left" w:pos="1509"/>
                <w:tab w:val="left" w:pos="3129"/>
                <w:tab w:val="left" w:pos="5199"/>
              </w:tabs>
              <w:autoSpaceDE w:val="0"/>
              <w:autoSpaceDN w:val="0"/>
              <w:adjustRightInd w:val="0"/>
              <w:ind w:left="-21" w:right="6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3D0E">
              <w:rPr>
                <w:rFonts w:ascii="Courier New" w:hAnsi="Courier New" w:cs="Courier New"/>
                <w:color w:val="000000"/>
                <w:sz w:val="18"/>
                <w:szCs w:val="18"/>
              </w:rPr>
              <w:t>Fare to pay: $1.65</w:t>
            </w:r>
          </w:p>
          <w:p w14:paraId="516C065B" w14:textId="39B1A8DE" w:rsidR="005D4FF4" w:rsidRPr="00BA3D0E" w:rsidRDefault="005D4FF4" w:rsidP="005D4FF4">
            <w:pPr>
              <w:tabs>
                <w:tab w:val="left" w:pos="1509"/>
                <w:tab w:val="left" w:pos="3129"/>
                <w:tab w:val="left" w:pos="5199"/>
              </w:tabs>
              <w:ind w:right="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6F7700" w14:textId="77777777" w:rsidR="005D4FF4" w:rsidRPr="0082053E" w:rsidRDefault="005D4FF4" w:rsidP="005D4FF4">
      <w:pPr>
        <w:ind w:left="540"/>
        <w:jc w:val="both"/>
        <w:rPr>
          <w:rFonts w:ascii="Arial" w:hAnsi="Arial" w:cs="Arial"/>
        </w:rPr>
      </w:pPr>
    </w:p>
    <w:p w14:paraId="2D0C7E43" w14:textId="3A90C58D" w:rsidR="00253859" w:rsidRPr="006B2295" w:rsidRDefault="003F12D7" w:rsidP="00253859">
      <w:pPr>
        <w:ind w:right="209"/>
        <w:jc w:val="both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smallCaps/>
          <w:color w:val="FF0000"/>
          <w:u w:val="single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53548C22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90CC3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6F842D5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D28DD3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3BA654A" w14:textId="77777777" w:rsidR="006957CD" w:rsidRDefault="006957CD" w:rsidP="00B46DFE">
      <w:pPr>
        <w:rPr>
          <w:rFonts w:ascii="Arial" w:hAnsi="Arial" w:cs="Arial"/>
          <w:color w:val="FF0000"/>
        </w:rPr>
      </w:pPr>
    </w:p>
    <w:sectPr w:rsidR="006957CD" w:rsidSect="000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83A8" w14:textId="77777777" w:rsidR="00DA5676" w:rsidRDefault="00DA5676">
      <w:r>
        <w:separator/>
      </w:r>
    </w:p>
  </w:endnote>
  <w:endnote w:type="continuationSeparator" w:id="0">
    <w:p w14:paraId="56BD6F11" w14:textId="77777777" w:rsidR="00DA5676" w:rsidRDefault="00D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E12" w14:textId="77777777" w:rsidR="00C162CA" w:rsidRDefault="00C16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F906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72D1A" wp14:editId="3599FEBC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6821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78CC517D" w14:textId="20802941" w:rsidR="00A20E74" w:rsidRDefault="00100C87" w:rsidP="00A20E7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C162CA">
      <w:rPr>
        <w:rFonts w:ascii="Arial" w:hAnsi="Arial" w:cs="Arial"/>
        <w:color w:val="FF0000"/>
        <w:sz w:val="20"/>
        <w:szCs w:val="20"/>
      </w:rPr>
      <w:t>1</w:t>
    </w:r>
    <w:r w:rsidR="00642256">
      <w:rPr>
        <w:rFonts w:ascii="Arial" w:hAnsi="Arial" w:cs="Arial"/>
        <w:color w:val="FF0000"/>
        <w:sz w:val="20"/>
        <w:szCs w:val="20"/>
      </w:rPr>
      <w:t>/2</w:t>
    </w:r>
    <w:r w:rsidR="00C162CA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D665F2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0362CF">
      <w:rPr>
        <w:rFonts w:ascii="Arial" w:hAnsi="Arial" w:cs="Arial"/>
        <w:color w:val="FF0000"/>
        <w:sz w:val="20"/>
        <w:szCs w:val="20"/>
      </w:rPr>
      <w:t xml:space="preserve">Last update: </w:t>
    </w:r>
    <w:r w:rsidR="00C162CA">
      <w:rPr>
        <w:rFonts w:ascii="Arial" w:hAnsi="Arial" w:cs="Arial"/>
        <w:color w:val="FF0000"/>
        <w:sz w:val="20"/>
        <w:szCs w:val="20"/>
      </w:rPr>
      <w:t>15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C162CA">
      <w:rPr>
        <w:rFonts w:ascii="Arial" w:hAnsi="Arial" w:cs="Arial"/>
        <w:color w:val="FF0000"/>
        <w:sz w:val="20"/>
        <w:szCs w:val="20"/>
      </w:rPr>
      <w:t>1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C018FD">
      <w:rPr>
        <w:rFonts w:ascii="Arial" w:hAnsi="Arial" w:cs="Arial"/>
        <w:color w:val="FF0000"/>
        <w:sz w:val="20"/>
        <w:szCs w:val="20"/>
      </w:rPr>
      <w:t>2</w:t>
    </w:r>
    <w:r w:rsidR="00C162CA">
      <w:rPr>
        <w:rFonts w:ascii="Arial" w:hAnsi="Arial" w:cs="Arial"/>
        <w:color w:val="FF0000"/>
        <w:sz w:val="20"/>
        <w:szCs w:val="20"/>
      </w:rPr>
      <w:t>1</w:t>
    </w:r>
  </w:p>
  <w:p w14:paraId="515F216B" w14:textId="134FB687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D665F2">
      <w:rPr>
        <w:rFonts w:ascii="Arial" w:hAnsi="Arial" w:cs="Arial"/>
        <w:color w:val="FF0000"/>
        <w:sz w:val="20"/>
        <w:szCs w:val="20"/>
      </w:rPr>
      <w:t>3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A5C9" w14:textId="77777777" w:rsidR="00C162CA" w:rsidRDefault="00C1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47FD" w14:textId="77777777" w:rsidR="00DA5676" w:rsidRDefault="00DA5676">
      <w:r>
        <w:separator/>
      </w:r>
    </w:p>
  </w:footnote>
  <w:footnote w:type="continuationSeparator" w:id="0">
    <w:p w14:paraId="2AB2D753" w14:textId="77777777" w:rsidR="00DA5676" w:rsidRDefault="00DA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B08B" w14:textId="77777777" w:rsidR="00C162CA" w:rsidRDefault="00C16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140B" w14:textId="1890D774" w:rsidR="00D42905" w:rsidRDefault="000362CF" w:rsidP="00040EA2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557E7A" wp14:editId="21DF19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154e4927ab4f0618e7bd9497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2122C" w14:textId="09079B4F" w:rsidR="000362CF" w:rsidRPr="00CE5812" w:rsidRDefault="00CE5812" w:rsidP="00CE581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E581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57E7A" id="_x0000_t202" coordsize="21600,21600" o:spt="202" path="m,l,21600r21600,l21600,xe">
              <v:stroke joinstyle="miter"/>
              <v:path gradientshapeok="t" o:connecttype="rect"/>
            </v:shapetype>
            <v:shape id="MSIPCM154e4927ab4f0618e7bd9497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" o:allowincell="f" filled="f" stroked="f" strokeweight=".5pt">
              <v:textbox inset="20pt,0,,0">
                <w:txbxContent>
                  <w:p w14:paraId="11A2122C" w14:textId="09079B4F" w:rsidR="000362CF" w:rsidRPr="00CE5812" w:rsidRDefault="00CE5812" w:rsidP="00CE581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E581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BD30517" wp14:editId="79772EB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3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D665F2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7E9AD22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487A92" wp14:editId="33932D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AA43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10E6" w14:textId="77777777" w:rsidR="00C162CA" w:rsidRDefault="00C16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7EA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34C192A"/>
    <w:multiLevelType w:val="hybridMultilevel"/>
    <w:tmpl w:val="0632E5C2"/>
    <w:lvl w:ilvl="0" w:tplc="6AC8EE4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0F0736C0"/>
    <w:multiLevelType w:val="hybridMultilevel"/>
    <w:tmpl w:val="42BA4608"/>
    <w:lvl w:ilvl="0" w:tplc="A8AECB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7DF7"/>
    <w:multiLevelType w:val="hybridMultilevel"/>
    <w:tmpl w:val="A2CE3D92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940402"/>
    <w:multiLevelType w:val="hybridMultilevel"/>
    <w:tmpl w:val="CF848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95BC2"/>
    <w:multiLevelType w:val="hybridMultilevel"/>
    <w:tmpl w:val="AF1AF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546FA"/>
    <w:multiLevelType w:val="hybridMultilevel"/>
    <w:tmpl w:val="4208B77C"/>
    <w:lvl w:ilvl="0" w:tplc="C9622BC8">
      <w:start w:val="3"/>
      <w:numFmt w:val="decimal"/>
      <w:lvlText w:val="%1."/>
      <w:lvlJc w:val="left"/>
      <w:pPr>
        <w:ind w:left="31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6767BF"/>
    <w:multiLevelType w:val="hybridMultilevel"/>
    <w:tmpl w:val="8EA005F8"/>
    <w:lvl w:ilvl="0" w:tplc="742C28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1B0"/>
    <w:multiLevelType w:val="hybridMultilevel"/>
    <w:tmpl w:val="290C3B1C"/>
    <w:lvl w:ilvl="0" w:tplc="0409000F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7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3C22CB0"/>
    <w:multiLevelType w:val="hybridMultilevel"/>
    <w:tmpl w:val="259E8334"/>
    <w:lvl w:ilvl="0" w:tplc="84764122">
      <w:numFmt w:val="bullet"/>
      <w:lvlText w:val="-"/>
      <w:lvlJc w:val="left"/>
      <w:pPr>
        <w:ind w:left="30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9" w15:restartNumberingAfterBreak="0">
    <w:nsid w:val="48676DD3"/>
    <w:multiLevelType w:val="hybridMultilevel"/>
    <w:tmpl w:val="41B4FF2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03DF"/>
    <w:multiLevelType w:val="hybridMultilevel"/>
    <w:tmpl w:val="E616885C"/>
    <w:lvl w:ilvl="0" w:tplc="04090017">
      <w:start w:val="1"/>
      <w:numFmt w:val="lowerLetter"/>
      <w:lvlText w:val="%1)"/>
      <w:lvlJc w:val="left"/>
      <w:pPr>
        <w:ind w:left="171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9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45904"/>
    <w:multiLevelType w:val="hybridMultilevel"/>
    <w:tmpl w:val="9C7E355C"/>
    <w:lvl w:ilvl="0" w:tplc="5F9660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2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5" w15:restartNumberingAfterBreak="0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06623"/>
    <w:multiLevelType w:val="hybridMultilevel"/>
    <w:tmpl w:val="CCD247FA"/>
    <w:lvl w:ilvl="0" w:tplc="379848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7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8" w15:restartNumberingAfterBreak="0">
    <w:nsid w:val="6DEF4AAD"/>
    <w:multiLevelType w:val="hybridMultilevel"/>
    <w:tmpl w:val="623866F4"/>
    <w:lvl w:ilvl="0" w:tplc="91A6F4F8">
      <w:start w:val="1"/>
      <w:numFmt w:val="lowerLetter"/>
      <w:lvlText w:val="(%1)"/>
      <w:lvlJc w:val="left"/>
      <w:pPr>
        <w:ind w:left="137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94" w:hanging="360"/>
      </w:pPr>
    </w:lvl>
    <w:lvl w:ilvl="2" w:tplc="4809001B" w:tentative="1">
      <w:start w:val="1"/>
      <w:numFmt w:val="lowerRoman"/>
      <w:lvlText w:val="%3."/>
      <w:lvlJc w:val="right"/>
      <w:pPr>
        <w:ind w:left="2814" w:hanging="180"/>
      </w:pPr>
    </w:lvl>
    <w:lvl w:ilvl="3" w:tplc="4809000F" w:tentative="1">
      <w:start w:val="1"/>
      <w:numFmt w:val="decimal"/>
      <w:lvlText w:val="%4."/>
      <w:lvlJc w:val="left"/>
      <w:pPr>
        <w:ind w:left="3534" w:hanging="360"/>
      </w:pPr>
    </w:lvl>
    <w:lvl w:ilvl="4" w:tplc="48090019" w:tentative="1">
      <w:start w:val="1"/>
      <w:numFmt w:val="lowerLetter"/>
      <w:lvlText w:val="%5."/>
      <w:lvlJc w:val="left"/>
      <w:pPr>
        <w:ind w:left="4254" w:hanging="360"/>
      </w:pPr>
    </w:lvl>
    <w:lvl w:ilvl="5" w:tplc="4809001B" w:tentative="1">
      <w:start w:val="1"/>
      <w:numFmt w:val="lowerRoman"/>
      <w:lvlText w:val="%6."/>
      <w:lvlJc w:val="right"/>
      <w:pPr>
        <w:ind w:left="4974" w:hanging="180"/>
      </w:pPr>
    </w:lvl>
    <w:lvl w:ilvl="6" w:tplc="4809000F" w:tentative="1">
      <w:start w:val="1"/>
      <w:numFmt w:val="decimal"/>
      <w:lvlText w:val="%7."/>
      <w:lvlJc w:val="left"/>
      <w:pPr>
        <w:ind w:left="5694" w:hanging="360"/>
      </w:pPr>
    </w:lvl>
    <w:lvl w:ilvl="7" w:tplc="48090019" w:tentative="1">
      <w:start w:val="1"/>
      <w:numFmt w:val="lowerLetter"/>
      <w:lvlText w:val="%8."/>
      <w:lvlJc w:val="left"/>
      <w:pPr>
        <w:ind w:left="6414" w:hanging="360"/>
      </w:pPr>
    </w:lvl>
    <w:lvl w:ilvl="8" w:tplc="4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F0394A"/>
    <w:multiLevelType w:val="hybridMultilevel"/>
    <w:tmpl w:val="842616A8"/>
    <w:lvl w:ilvl="0" w:tplc="4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1B76"/>
    <w:multiLevelType w:val="hybridMultilevel"/>
    <w:tmpl w:val="07E4E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8"/>
  </w:num>
  <w:num w:numId="4">
    <w:abstractNumId w:val="22"/>
  </w:num>
  <w:num w:numId="5">
    <w:abstractNumId w:val="2"/>
  </w:num>
  <w:num w:numId="6">
    <w:abstractNumId w:val="4"/>
  </w:num>
  <w:num w:numId="7">
    <w:abstractNumId w:val="24"/>
  </w:num>
  <w:num w:numId="8">
    <w:abstractNumId w:val="25"/>
  </w:num>
  <w:num w:numId="9">
    <w:abstractNumId w:val="40"/>
  </w:num>
  <w:num w:numId="10">
    <w:abstractNumId w:val="3"/>
  </w:num>
  <w:num w:numId="11">
    <w:abstractNumId w:val="15"/>
  </w:num>
  <w:num w:numId="12">
    <w:abstractNumId w:val="44"/>
  </w:num>
  <w:num w:numId="13">
    <w:abstractNumId w:val="16"/>
  </w:num>
  <w:num w:numId="14">
    <w:abstractNumId w:val="5"/>
  </w:num>
  <w:num w:numId="15">
    <w:abstractNumId w:val="34"/>
  </w:num>
  <w:num w:numId="16">
    <w:abstractNumId w:val="37"/>
  </w:num>
  <w:num w:numId="17">
    <w:abstractNumId w:val="31"/>
  </w:num>
  <w:num w:numId="18">
    <w:abstractNumId w:val="21"/>
  </w:num>
  <w:num w:numId="19">
    <w:abstractNumId w:val="9"/>
  </w:num>
  <w:num w:numId="20">
    <w:abstractNumId w:val="41"/>
  </w:num>
  <w:num w:numId="21">
    <w:abstractNumId w:val="29"/>
  </w:num>
  <w:num w:numId="22">
    <w:abstractNumId w:val="30"/>
  </w:num>
  <w:num w:numId="23">
    <w:abstractNumId w:val="33"/>
  </w:num>
  <w:num w:numId="24">
    <w:abstractNumId w:val="28"/>
  </w:num>
  <w:num w:numId="25">
    <w:abstractNumId w:val="39"/>
  </w:num>
  <w:num w:numId="26">
    <w:abstractNumId w:val="20"/>
  </w:num>
  <w:num w:numId="27">
    <w:abstractNumId w:val="27"/>
  </w:num>
  <w:num w:numId="28">
    <w:abstractNumId w:val="35"/>
  </w:num>
  <w:num w:numId="29">
    <w:abstractNumId w:val="38"/>
  </w:num>
  <w:num w:numId="30">
    <w:abstractNumId w:val="1"/>
  </w:num>
  <w:num w:numId="31">
    <w:abstractNumId w:val="18"/>
  </w:num>
  <w:num w:numId="32">
    <w:abstractNumId w:val="45"/>
  </w:num>
  <w:num w:numId="33">
    <w:abstractNumId w:val="23"/>
  </w:num>
  <w:num w:numId="34">
    <w:abstractNumId w:val="42"/>
  </w:num>
  <w:num w:numId="35">
    <w:abstractNumId w:val="7"/>
  </w:num>
  <w:num w:numId="36">
    <w:abstractNumId w:val="17"/>
  </w:num>
  <w:num w:numId="37">
    <w:abstractNumId w:val="36"/>
  </w:num>
  <w:num w:numId="38">
    <w:abstractNumId w:val="19"/>
  </w:num>
  <w:num w:numId="39">
    <w:abstractNumId w:val="26"/>
  </w:num>
  <w:num w:numId="40">
    <w:abstractNumId w:val="13"/>
  </w:num>
  <w:num w:numId="41">
    <w:abstractNumId w:val="0"/>
  </w:num>
  <w:num w:numId="42">
    <w:abstractNumId w:val="14"/>
  </w:num>
  <w:num w:numId="43">
    <w:abstractNumId w:val="11"/>
  </w:num>
  <w:num w:numId="44">
    <w:abstractNumId w:val="6"/>
  </w:num>
  <w:num w:numId="45">
    <w:abstractNumId w:val="1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333B9"/>
    <w:rsid w:val="000362CF"/>
    <w:rsid w:val="00040EA2"/>
    <w:rsid w:val="0004137A"/>
    <w:rsid w:val="00043DAA"/>
    <w:rsid w:val="000465C7"/>
    <w:rsid w:val="0004705A"/>
    <w:rsid w:val="000470E6"/>
    <w:rsid w:val="000620D7"/>
    <w:rsid w:val="0008301F"/>
    <w:rsid w:val="000854E0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0796E"/>
    <w:rsid w:val="00112F57"/>
    <w:rsid w:val="0011488A"/>
    <w:rsid w:val="001238C5"/>
    <w:rsid w:val="00125A40"/>
    <w:rsid w:val="00126AF8"/>
    <w:rsid w:val="00130DE9"/>
    <w:rsid w:val="00133B5A"/>
    <w:rsid w:val="001470D4"/>
    <w:rsid w:val="001518D8"/>
    <w:rsid w:val="00153911"/>
    <w:rsid w:val="001628C7"/>
    <w:rsid w:val="00167CFE"/>
    <w:rsid w:val="001718F9"/>
    <w:rsid w:val="00180F36"/>
    <w:rsid w:val="00181354"/>
    <w:rsid w:val="0018589A"/>
    <w:rsid w:val="00186806"/>
    <w:rsid w:val="00187B63"/>
    <w:rsid w:val="00196195"/>
    <w:rsid w:val="0019758D"/>
    <w:rsid w:val="001A0C50"/>
    <w:rsid w:val="001A3ADE"/>
    <w:rsid w:val="001A60DC"/>
    <w:rsid w:val="001C743C"/>
    <w:rsid w:val="001D5ECA"/>
    <w:rsid w:val="001E0C6A"/>
    <w:rsid w:val="001E69B7"/>
    <w:rsid w:val="001F2E2A"/>
    <w:rsid w:val="001F4B5F"/>
    <w:rsid w:val="00200638"/>
    <w:rsid w:val="00205AAC"/>
    <w:rsid w:val="002149FB"/>
    <w:rsid w:val="00220F9E"/>
    <w:rsid w:val="00222412"/>
    <w:rsid w:val="002228D4"/>
    <w:rsid w:val="00232520"/>
    <w:rsid w:val="00236379"/>
    <w:rsid w:val="0024318E"/>
    <w:rsid w:val="0024638A"/>
    <w:rsid w:val="00253859"/>
    <w:rsid w:val="00257822"/>
    <w:rsid w:val="00260180"/>
    <w:rsid w:val="00261388"/>
    <w:rsid w:val="00264EA8"/>
    <w:rsid w:val="0026611B"/>
    <w:rsid w:val="00274D8A"/>
    <w:rsid w:val="00284863"/>
    <w:rsid w:val="00286B1C"/>
    <w:rsid w:val="00290815"/>
    <w:rsid w:val="00293E59"/>
    <w:rsid w:val="002940AE"/>
    <w:rsid w:val="002A5786"/>
    <w:rsid w:val="002B506B"/>
    <w:rsid w:val="002C0449"/>
    <w:rsid w:val="002C1D9A"/>
    <w:rsid w:val="002C2C4D"/>
    <w:rsid w:val="002C63BA"/>
    <w:rsid w:val="002D2420"/>
    <w:rsid w:val="002D46D9"/>
    <w:rsid w:val="002D4FC2"/>
    <w:rsid w:val="002E5048"/>
    <w:rsid w:val="002F4B52"/>
    <w:rsid w:val="00303B8A"/>
    <w:rsid w:val="00305909"/>
    <w:rsid w:val="0031257A"/>
    <w:rsid w:val="00317AEA"/>
    <w:rsid w:val="00320C53"/>
    <w:rsid w:val="00320E54"/>
    <w:rsid w:val="003237EB"/>
    <w:rsid w:val="0033291B"/>
    <w:rsid w:val="00341B70"/>
    <w:rsid w:val="003671A4"/>
    <w:rsid w:val="00367413"/>
    <w:rsid w:val="00374377"/>
    <w:rsid w:val="00374723"/>
    <w:rsid w:val="00376324"/>
    <w:rsid w:val="00380843"/>
    <w:rsid w:val="0039697A"/>
    <w:rsid w:val="003A21C6"/>
    <w:rsid w:val="003A2841"/>
    <w:rsid w:val="003B6A7A"/>
    <w:rsid w:val="003B7A1D"/>
    <w:rsid w:val="003C6445"/>
    <w:rsid w:val="003C671C"/>
    <w:rsid w:val="003C7729"/>
    <w:rsid w:val="003C7B85"/>
    <w:rsid w:val="003D1030"/>
    <w:rsid w:val="003D6E7B"/>
    <w:rsid w:val="003D729B"/>
    <w:rsid w:val="003E3086"/>
    <w:rsid w:val="003E48C8"/>
    <w:rsid w:val="003E48DC"/>
    <w:rsid w:val="003F12D7"/>
    <w:rsid w:val="003F1438"/>
    <w:rsid w:val="003F178F"/>
    <w:rsid w:val="003F4A1F"/>
    <w:rsid w:val="003F4B02"/>
    <w:rsid w:val="00403B27"/>
    <w:rsid w:val="00404801"/>
    <w:rsid w:val="0040718B"/>
    <w:rsid w:val="0041413A"/>
    <w:rsid w:val="004154E9"/>
    <w:rsid w:val="00420EC3"/>
    <w:rsid w:val="00423D19"/>
    <w:rsid w:val="004246C6"/>
    <w:rsid w:val="00427592"/>
    <w:rsid w:val="00427DDD"/>
    <w:rsid w:val="00432944"/>
    <w:rsid w:val="00432B4C"/>
    <w:rsid w:val="00447193"/>
    <w:rsid w:val="0044741B"/>
    <w:rsid w:val="00450225"/>
    <w:rsid w:val="00456E06"/>
    <w:rsid w:val="004674C3"/>
    <w:rsid w:val="004802EB"/>
    <w:rsid w:val="0048079E"/>
    <w:rsid w:val="004857AA"/>
    <w:rsid w:val="00487B9D"/>
    <w:rsid w:val="00492D7B"/>
    <w:rsid w:val="00495BA5"/>
    <w:rsid w:val="004A108D"/>
    <w:rsid w:val="004A6642"/>
    <w:rsid w:val="004A67A0"/>
    <w:rsid w:val="004B0D93"/>
    <w:rsid w:val="004B5836"/>
    <w:rsid w:val="004C44AE"/>
    <w:rsid w:val="004E237C"/>
    <w:rsid w:val="004E49FC"/>
    <w:rsid w:val="004F1189"/>
    <w:rsid w:val="004F3F17"/>
    <w:rsid w:val="005023D4"/>
    <w:rsid w:val="0051569C"/>
    <w:rsid w:val="00516AC7"/>
    <w:rsid w:val="00527600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6080A"/>
    <w:rsid w:val="00561377"/>
    <w:rsid w:val="005710F6"/>
    <w:rsid w:val="0057392C"/>
    <w:rsid w:val="005835C2"/>
    <w:rsid w:val="00595FB8"/>
    <w:rsid w:val="005A41E0"/>
    <w:rsid w:val="005B40F8"/>
    <w:rsid w:val="005D4FF4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11ECA"/>
    <w:rsid w:val="00612B6B"/>
    <w:rsid w:val="00613DEB"/>
    <w:rsid w:val="00616901"/>
    <w:rsid w:val="00620D22"/>
    <w:rsid w:val="00624A14"/>
    <w:rsid w:val="00626C34"/>
    <w:rsid w:val="00630439"/>
    <w:rsid w:val="00630E43"/>
    <w:rsid w:val="00632D16"/>
    <w:rsid w:val="00634299"/>
    <w:rsid w:val="00637412"/>
    <w:rsid w:val="00640A86"/>
    <w:rsid w:val="00642256"/>
    <w:rsid w:val="006463C1"/>
    <w:rsid w:val="00647AB3"/>
    <w:rsid w:val="006569DF"/>
    <w:rsid w:val="006572FD"/>
    <w:rsid w:val="00661A33"/>
    <w:rsid w:val="00662018"/>
    <w:rsid w:val="0066342B"/>
    <w:rsid w:val="0067360F"/>
    <w:rsid w:val="00676939"/>
    <w:rsid w:val="00685ED4"/>
    <w:rsid w:val="00694C4F"/>
    <w:rsid w:val="006957CD"/>
    <w:rsid w:val="00695D50"/>
    <w:rsid w:val="00695F7C"/>
    <w:rsid w:val="006B3F78"/>
    <w:rsid w:val="006C24E4"/>
    <w:rsid w:val="006C7F6D"/>
    <w:rsid w:val="006E3224"/>
    <w:rsid w:val="006E475E"/>
    <w:rsid w:val="006E4A0F"/>
    <w:rsid w:val="006F0E5B"/>
    <w:rsid w:val="006F709B"/>
    <w:rsid w:val="00701FA4"/>
    <w:rsid w:val="00704CC2"/>
    <w:rsid w:val="00705E7C"/>
    <w:rsid w:val="0071177B"/>
    <w:rsid w:val="00717D6B"/>
    <w:rsid w:val="007217A8"/>
    <w:rsid w:val="007225FA"/>
    <w:rsid w:val="00723164"/>
    <w:rsid w:val="0072401D"/>
    <w:rsid w:val="00726F21"/>
    <w:rsid w:val="0072761F"/>
    <w:rsid w:val="00730236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586D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7554"/>
    <w:rsid w:val="007D186B"/>
    <w:rsid w:val="007E0FB8"/>
    <w:rsid w:val="007E733D"/>
    <w:rsid w:val="007E7EC6"/>
    <w:rsid w:val="007F0D06"/>
    <w:rsid w:val="007F3F15"/>
    <w:rsid w:val="007F5249"/>
    <w:rsid w:val="007F7B0E"/>
    <w:rsid w:val="008044E1"/>
    <w:rsid w:val="00804ADA"/>
    <w:rsid w:val="00806A93"/>
    <w:rsid w:val="00811270"/>
    <w:rsid w:val="00812A99"/>
    <w:rsid w:val="008162D3"/>
    <w:rsid w:val="00817E3B"/>
    <w:rsid w:val="00821E20"/>
    <w:rsid w:val="008264FF"/>
    <w:rsid w:val="00827F48"/>
    <w:rsid w:val="00840C4A"/>
    <w:rsid w:val="00845159"/>
    <w:rsid w:val="008509FB"/>
    <w:rsid w:val="00854106"/>
    <w:rsid w:val="00863816"/>
    <w:rsid w:val="00867FD1"/>
    <w:rsid w:val="00871E0D"/>
    <w:rsid w:val="00885C34"/>
    <w:rsid w:val="008866B7"/>
    <w:rsid w:val="00886FE0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C014C"/>
    <w:rsid w:val="008D063C"/>
    <w:rsid w:val="008E6653"/>
    <w:rsid w:val="008E790A"/>
    <w:rsid w:val="00915614"/>
    <w:rsid w:val="00917051"/>
    <w:rsid w:val="009170C6"/>
    <w:rsid w:val="009211B7"/>
    <w:rsid w:val="00924244"/>
    <w:rsid w:val="009335ED"/>
    <w:rsid w:val="009400D7"/>
    <w:rsid w:val="0094627C"/>
    <w:rsid w:val="009469D4"/>
    <w:rsid w:val="00946A97"/>
    <w:rsid w:val="009508FE"/>
    <w:rsid w:val="0095109F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4470"/>
    <w:rsid w:val="00997F58"/>
    <w:rsid w:val="009A1760"/>
    <w:rsid w:val="009A4913"/>
    <w:rsid w:val="009A4CC8"/>
    <w:rsid w:val="009B6978"/>
    <w:rsid w:val="009C25CA"/>
    <w:rsid w:val="009C4C88"/>
    <w:rsid w:val="009C6BF3"/>
    <w:rsid w:val="009D4390"/>
    <w:rsid w:val="009D7271"/>
    <w:rsid w:val="009E0763"/>
    <w:rsid w:val="009E189A"/>
    <w:rsid w:val="009E2964"/>
    <w:rsid w:val="009E5AE3"/>
    <w:rsid w:val="009E73F2"/>
    <w:rsid w:val="009E7BCC"/>
    <w:rsid w:val="009F57AB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5A33"/>
    <w:rsid w:val="00A45A37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85610"/>
    <w:rsid w:val="00A90825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1E7"/>
    <w:rsid w:val="00AC18E5"/>
    <w:rsid w:val="00AC19E4"/>
    <w:rsid w:val="00AC217E"/>
    <w:rsid w:val="00AC2A84"/>
    <w:rsid w:val="00AC5142"/>
    <w:rsid w:val="00AC597B"/>
    <w:rsid w:val="00AC6338"/>
    <w:rsid w:val="00AC6910"/>
    <w:rsid w:val="00AD3083"/>
    <w:rsid w:val="00AD3DD0"/>
    <w:rsid w:val="00AD7DF7"/>
    <w:rsid w:val="00AE32FC"/>
    <w:rsid w:val="00AF1C48"/>
    <w:rsid w:val="00AF5EFE"/>
    <w:rsid w:val="00AF6402"/>
    <w:rsid w:val="00B022A7"/>
    <w:rsid w:val="00B07C02"/>
    <w:rsid w:val="00B20326"/>
    <w:rsid w:val="00B23705"/>
    <w:rsid w:val="00B244EE"/>
    <w:rsid w:val="00B2542A"/>
    <w:rsid w:val="00B306DF"/>
    <w:rsid w:val="00B344E9"/>
    <w:rsid w:val="00B37CBE"/>
    <w:rsid w:val="00B40B22"/>
    <w:rsid w:val="00B40FB9"/>
    <w:rsid w:val="00B46DFE"/>
    <w:rsid w:val="00B47552"/>
    <w:rsid w:val="00B559C4"/>
    <w:rsid w:val="00B6140D"/>
    <w:rsid w:val="00B62DF9"/>
    <w:rsid w:val="00B6645F"/>
    <w:rsid w:val="00B715E9"/>
    <w:rsid w:val="00B83D63"/>
    <w:rsid w:val="00B8439A"/>
    <w:rsid w:val="00B8691B"/>
    <w:rsid w:val="00B972DC"/>
    <w:rsid w:val="00BA3644"/>
    <w:rsid w:val="00BA6FD5"/>
    <w:rsid w:val="00BB3010"/>
    <w:rsid w:val="00BB69EE"/>
    <w:rsid w:val="00BC353B"/>
    <w:rsid w:val="00BC6A41"/>
    <w:rsid w:val="00BD216A"/>
    <w:rsid w:val="00BD615E"/>
    <w:rsid w:val="00BE153D"/>
    <w:rsid w:val="00BF4453"/>
    <w:rsid w:val="00C018FD"/>
    <w:rsid w:val="00C0567F"/>
    <w:rsid w:val="00C0612B"/>
    <w:rsid w:val="00C119AA"/>
    <w:rsid w:val="00C12BC3"/>
    <w:rsid w:val="00C162CA"/>
    <w:rsid w:val="00C231DF"/>
    <w:rsid w:val="00C23D78"/>
    <w:rsid w:val="00C254B0"/>
    <w:rsid w:val="00C31038"/>
    <w:rsid w:val="00C32914"/>
    <w:rsid w:val="00C36058"/>
    <w:rsid w:val="00C37F24"/>
    <w:rsid w:val="00C40CC2"/>
    <w:rsid w:val="00C42115"/>
    <w:rsid w:val="00C425BD"/>
    <w:rsid w:val="00C44A7F"/>
    <w:rsid w:val="00C46196"/>
    <w:rsid w:val="00C47CCB"/>
    <w:rsid w:val="00C50ACF"/>
    <w:rsid w:val="00C53618"/>
    <w:rsid w:val="00C63507"/>
    <w:rsid w:val="00C72BF4"/>
    <w:rsid w:val="00C765EA"/>
    <w:rsid w:val="00C82EA5"/>
    <w:rsid w:val="00C909DA"/>
    <w:rsid w:val="00C93B0E"/>
    <w:rsid w:val="00C94F32"/>
    <w:rsid w:val="00CA021D"/>
    <w:rsid w:val="00CA293A"/>
    <w:rsid w:val="00CA52F6"/>
    <w:rsid w:val="00CB5F91"/>
    <w:rsid w:val="00CC1B1D"/>
    <w:rsid w:val="00CC28EC"/>
    <w:rsid w:val="00CD1E60"/>
    <w:rsid w:val="00CE3979"/>
    <w:rsid w:val="00CE539F"/>
    <w:rsid w:val="00CE5812"/>
    <w:rsid w:val="00CE5B49"/>
    <w:rsid w:val="00CF5552"/>
    <w:rsid w:val="00CF66CB"/>
    <w:rsid w:val="00D00F0C"/>
    <w:rsid w:val="00D01411"/>
    <w:rsid w:val="00D03E68"/>
    <w:rsid w:val="00D0514F"/>
    <w:rsid w:val="00D05193"/>
    <w:rsid w:val="00D123AC"/>
    <w:rsid w:val="00D275F1"/>
    <w:rsid w:val="00D31E84"/>
    <w:rsid w:val="00D3725E"/>
    <w:rsid w:val="00D40AD1"/>
    <w:rsid w:val="00D41A8F"/>
    <w:rsid w:val="00D42905"/>
    <w:rsid w:val="00D52AC3"/>
    <w:rsid w:val="00D63E7A"/>
    <w:rsid w:val="00D65B3D"/>
    <w:rsid w:val="00D665F2"/>
    <w:rsid w:val="00D73C6E"/>
    <w:rsid w:val="00D7458B"/>
    <w:rsid w:val="00D81888"/>
    <w:rsid w:val="00D8679E"/>
    <w:rsid w:val="00D93EE8"/>
    <w:rsid w:val="00D94B7D"/>
    <w:rsid w:val="00DA4791"/>
    <w:rsid w:val="00DA4AD7"/>
    <w:rsid w:val="00DA5676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E02A4D"/>
    <w:rsid w:val="00E046D7"/>
    <w:rsid w:val="00E05CD0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15A1"/>
    <w:rsid w:val="00E67620"/>
    <w:rsid w:val="00E67B4B"/>
    <w:rsid w:val="00E70C55"/>
    <w:rsid w:val="00E8614D"/>
    <w:rsid w:val="00E86B42"/>
    <w:rsid w:val="00E91E8F"/>
    <w:rsid w:val="00E94DA7"/>
    <w:rsid w:val="00E9711C"/>
    <w:rsid w:val="00EA0A68"/>
    <w:rsid w:val="00EB1A69"/>
    <w:rsid w:val="00EB4ECD"/>
    <w:rsid w:val="00EB77C1"/>
    <w:rsid w:val="00EC0FBF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3EFF"/>
    <w:rsid w:val="00EF4AF9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4D1C"/>
    <w:rsid w:val="00F64F1D"/>
    <w:rsid w:val="00F6612A"/>
    <w:rsid w:val="00F7143C"/>
    <w:rsid w:val="00F77EB9"/>
    <w:rsid w:val="00F77FAB"/>
    <w:rsid w:val="00F85184"/>
    <w:rsid w:val="00FB641E"/>
    <w:rsid w:val="00FC05CF"/>
    <w:rsid w:val="00FC3550"/>
    <w:rsid w:val="00FC4181"/>
    <w:rsid w:val="00FC60A4"/>
    <w:rsid w:val="00FC78BD"/>
    <w:rsid w:val="00FD7420"/>
    <w:rsid w:val="00FE0B24"/>
    <w:rsid w:val="00FE0E41"/>
    <w:rsid w:val="00FE331F"/>
    <w:rsid w:val="00FE55EC"/>
    <w:rsid w:val="00FE643F"/>
    <w:rsid w:val="00FF4CD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17EAD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CF799276C4E45BAE843A0241D8916" ma:contentTypeVersion="4" ma:contentTypeDescription="Create a new document." ma:contentTypeScope="" ma:versionID="163cf7e27d588190f78f2af23e7f1c70">
  <xsd:schema xmlns:xsd="http://www.w3.org/2001/XMLSchema" xmlns:xs="http://www.w3.org/2001/XMLSchema" xmlns:p="http://schemas.microsoft.com/office/2006/metadata/properties" xmlns:ns2="a0d60584-0db9-432a-91f5-a80a06d69ac7" xmlns:ns3="000929ec-45a0-437c-90a5-5857aed38710" targetNamespace="http://schemas.microsoft.com/office/2006/metadata/properties" ma:root="true" ma:fieldsID="646a0732eb84adff353ec15d338222f7" ns2:_="" ns3:_="">
    <xsd:import namespace="a0d60584-0db9-432a-91f5-a80a06d69ac7"/>
    <xsd:import namespace="000929ec-45a0-437c-90a5-5857aed38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0584-0db9-432a-91f5-a80a06d69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29ec-45a0-437c-90a5-5857aed38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d60584-0db9-432a-91f5-a80a06d69ac7">
      <UserInfo>
        <DisplayName>Advanced Stats - T05 - Oct 2021 Members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6D16F4-DB58-4D92-9B1B-453134BFB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E23ED-F47D-412D-9D44-268B15638F3F}"/>
</file>

<file path=customXml/itemProps3.xml><?xml version="1.0" encoding="utf-8"?>
<ds:datastoreItem xmlns:ds="http://schemas.openxmlformats.org/officeDocument/2006/customXml" ds:itemID="{B4D4DA69-350B-49A8-B1B3-949F56EC1B19}"/>
</file>

<file path=customXml/itemProps4.xml><?xml version="1.0" encoding="utf-8"?>
<ds:datastoreItem xmlns:ds="http://schemas.openxmlformats.org/officeDocument/2006/customXml" ds:itemID="{24298859-FC78-4A6E-8F61-91CB3D3B4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196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oh Seng PS LIM (NP)</cp:lastModifiedBy>
  <cp:revision>121</cp:revision>
  <cp:lastPrinted>2016-11-03T03:10:00Z</cp:lastPrinted>
  <dcterms:created xsi:type="dcterms:W3CDTF">2016-10-28T00:39:00Z</dcterms:created>
  <dcterms:modified xsi:type="dcterms:W3CDTF">2021-10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f@np.edu.sg</vt:lpwstr>
  </property>
  <property fmtid="{D5CDD505-2E9C-101B-9397-08002B2CF9AE}" pid="5" name="MSIP_Label_84f81056-721b-4b22-8334-0449c6cc893e_SetDate">
    <vt:lpwstr>2019-10-21T08:47:59.03266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b5bee32-59e3-4521-a4ac-de39663fa3ce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f@np.edu.sg</vt:lpwstr>
  </property>
  <property fmtid="{D5CDD505-2E9C-101B-9397-08002B2CF9AE}" pid="13" name="MSIP_Label_30286cb9-b49f-4646-87a5-340028348160_SetDate">
    <vt:lpwstr>2019-10-21T08:47:59.03266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cb5bee32-59e3-4521-a4ac-de39663fa3ce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  <property fmtid="{D5CDD505-2E9C-101B-9397-08002B2CF9AE}" pid="20" name="ContentTypeId">
    <vt:lpwstr>0x0101009D8CF799276C4E45BAE843A0241D8916</vt:lpwstr>
  </property>
</Properties>
</file>